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77CA" w14:textId="77777777" w:rsidR="004E22AE" w:rsidRPr="007C4C36" w:rsidRDefault="000D46E8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7E985918" w14:textId="67B50BF8" w:rsidR="004E22AE" w:rsidRPr="007C4C36" w:rsidRDefault="000D46E8" w:rsidP="007C4C36">
      <w:pPr>
        <w:pStyle w:val="Title3"/>
      </w:pPr>
      <w:bookmarkStart w:id="0" w:name="bmkForFootnote"/>
      <w:r w:rsidRPr="007C4C36">
        <w:t>Corrigendum</w:t>
      </w:r>
      <w:bookmarkEnd w:id="0"/>
      <w:r w:rsidR="00063298" w:rsidRPr="00063298">
        <w:rPr>
          <w:rStyle w:val="FootnoteReference"/>
        </w:rPr>
        <w:footnoteReference w:customMarkFollows="1" w:id="1"/>
        <w:sym w:font="Symbol" w:char="F02A"/>
      </w:r>
    </w:p>
    <w:p w14:paraId="359EF052" w14:textId="77777777" w:rsidR="007141CF" w:rsidRPr="007C4C36" w:rsidRDefault="000D46E8" w:rsidP="007C4C36">
      <w:r>
        <w:t xml:space="preserve">The following communication, dated 1 December 2021, is being circulated at the request of the delegation of </w:t>
      </w:r>
      <w:r>
        <w:rPr>
          <w:u w:val="single"/>
        </w:rPr>
        <w:t>Brazil</w:t>
      </w:r>
      <w:r>
        <w:t>.</w:t>
      </w:r>
      <w:bookmarkStart w:id="1" w:name="bmkChapeau"/>
      <w:bookmarkEnd w:id="1"/>
    </w:p>
    <w:p w14:paraId="2D764458" w14:textId="77777777" w:rsidR="004E22AE" w:rsidRPr="007C4C36" w:rsidRDefault="004E22AE" w:rsidP="007C4C36"/>
    <w:p w14:paraId="2D28B38B" w14:textId="77777777" w:rsidR="004E22AE" w:rsidRPr="007C4C36" w:rsidRDefault="000D46E8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0D7CB198" w14:textId="77777777" w:rsidR="004E22AE" w:rsidRPr="007C4C36" w:rsidRDefault="004E22AE" w:rsidP="007C4C36"/>
    <w:p w14:paraId="03B5BC62" w14:textId="77777777" w:rsidR="004E22AE" w:rsidRPr="007C4C36" w:rsidRDefault="004E22AE" w:rsidP="007C4C36"/>
    <w:p w14:paraId="6E08BCDD" w14:textId="77777777" w:rsidR="004E22AE" w:rsidRPr="007C4C36" w:rsidRDefault="000D46E8" w:rsidP="003601C0">
      <w:pPr>
        <w:spacing w:after="120"/>
      </w:pPr>
      <w:r w:rsidRPr="007C4C36">
        <w:rPr>
          <w:u w:val="single"/>
        </w:rPr>
        <w:t>Cancellation of Resolution number 564, 17 September 2021.</w:t>
      </w:r>
    </w:p>
    <w:p w14:paraId="60424C24" w14:textId="77777777" w:rsidR="002C239C" w:rsidRPr="007C4C36" w:rsidRDefault="000D46E8" w:rsidP="003601C0">
      <w:pPr>
        <w:spacing w:after="120"/>
      </w:pPr>
      <w:r w:rsidRPr="007C4C36">
        <w:t>The notifications G/TBT/N/BRA/1266 and G/TBT/N/BRA/1266/Corr.1 were circulated erroneously and should therefore be considered null and void.</w:t>
      </w:r>
    </w:p>
    <w:p w14:paraId="6A6FE39B" w14:textId="77777777" w:rsidR="004E22AE" w:rsidRPr="007C4C36" w:rsidRDefault="000D46E8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85B6" w14:textId="77777777" w:rsidR="00510876" w:rsidRDefault="000D46E8">
      <w:r>
        <w:separator/>
      </w:r>
    </w:p>
  </w:endnote>
  <w:endnote w:type="continuationSeparator" w:id="0">
    <w:p w14:paraId="354602C4" w14:textId="77777777" w:rsidR="00510876" w:rsidRDefault="000D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2A26" w14:textId="77777777" w:rsidR="004E22AE" w:rsidRPr="007C4C36" w:rsidRDefault="000D46E8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353D" w14:textId="77777777" w:rsidR="004E22AE" w:rsidRPr="007C4C36" w:rsidRDefault="000D46E8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7CC4" w14:textId="77777777" w:rsidR="00DF3F8A" w:rsidRPr="007C4C36" w:rsidRDefault="000D46E8">
    <w:pPr>
      <w:pStyle w:val="Footer"/>
    </w:pPr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AC0A" w14:textId="77777777" w:rsidR="00510876" w:rsidRDefault="000D46E8">
      <w:r>
        <w:separator/>
      </w:r>
    </w:p>
  </w:footnote>
  <w:footnote w:type="continuationSeparator" w:id="0">
    <w:p w14:paraId="3FA971B6" w14:textId="77777777" w:rsidR="00510876" w:rsidRDefault="000D46E8">
      <w:r>
        <w:continuationSeparator/>
      </w:r>
    </w:p>
  </w:footnote>
  <w:footnote w:id="1">
    <w:p w14:paraId="2799167E" w14:textId="027AEBCE" w:rsidR="00063298" w:rsidRDefault="00063298">
      <w:pPr>
        <w:pStyle w:val="FootnoteText"/>
      </w:pPr>
      <w:r w:rsidRPr="00063298">
        <w:rPr>
          <w:rStyle w:val="FootnoteReference"/>
        </w:rPr>
        <w:sym w:font="Symbol" w:char="F02A"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6892" w14:textId="77777777" w:rsidR="004E22AE" w:rsidRPr="007C4C36" w:rsidRDefault="000D46E8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6D1D7AEF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02111F" w14:textId="77777777" w:rsidR="004E22AE" w:rsidRPr="007C4C36" w:rsidRDefault="000D46E8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2D579420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8247" w14:textId="77777777" w:rsidR="004E22AE" w:rsidRPr="007C4C36" w:rsidRDefault="000D46E8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2961A739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590FD9" w14:textId="77777777" w:rsidR="004E22AE" w:rsidRPr="007C4C36" w:rsidRDefault="000D46E8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4DC1BF03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1E5A" w14:paraId="6AE79E15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4F1B54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D81698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2"/>
    <w:tr w:rsidR="00DF1E5A" w14:paraId="0376DC22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A875CD" w14:textId="77777777" w:rsidR="00ED54E0" w:rsidRPr="004E22AE" w:rsidRDefault="000D46E8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C8DC618" wp14:editId="25F56116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4733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BC2226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DF1E5A" w:rsidRPr="00063298" w14:paraId="2B0BD613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E7AD0B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E62450" w14:textId="77777777" w:rsidR="00ED54E0" w:rsidRPr="000D46E8" w:rsidRDefault="000D46E8" w:rsidP="004E22AE">
          <w:pPr>
            <w:jc w:val="right"/>
            <w:rPr>
              <w:b/>
              <w:szCs w:val="16"/>
              <w:lang w:val="es-ES"/>
            </w:rPr>
          </w:pPr>
          <w:bookmarkStart w:id="3" w:name="bmkSymbols"/>
          <w:r w:rsidRPr="000D46E8">
            <w:rPr>
              <w:b/>
              <w:szCs w:val="16"/>
              <w:lang w:val="es-ES"/>
            </w:rPr>
            <w:t>G/TBT/N/BRA/1266/Corr.2</w:t>
          </w:r>
          <w:bookmarkEnd w:id="3"/>
        </w:p>
      </w:tc>
    </w:tr>
    <w:tr w:rsidR="00DF1E5A" w:rsidRPr="000D46E8" w14:paraId="16E42E2E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206C8D" w14:textId="77777777" w:rsidR="00ED54E0" w:rsidRPr="000D46E8" w:rsidRDefault="00ED54E0" w:rsidP="000F4B0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101EF" w14:textId="301BB03B" w:rsidR="00ED54E0" w:rsidRPr="000D46E8" w:rsidRDefault="000D46E8" w:rsidP="000F4B07">
          <w:pPr>
            <w:jc w:val="right"/>
            <w:rPr>
              <w:szCs w:val="16"/>
              <w:lang w:val="es-ES"/>
            </w:rPr>
          </w:pPr>
          <w:bookmarkStart w:id="4" w:name="spsDateDistribution"/>
          <w:bookmarkStart w:id="5" w:name="bmkDate"/>
          <w:bookmarkEnd w:id="4"/>
          <w:bookmarkEnd w:id="5"/>
          <w:r>
            <w:rPr>
              <w:szCs w:val="16"/>
              <w:lang w:val="es-ES"/>
            </w:rPr>
            <w:t xml:space="preserve">2 </w:t>
          </w:r>
          <w:r w:rsidRPr="000D46E8">
            <w:rPr>
              <w:szCs w:val="16"/>
            </w:rPr>
            <w:t>December</w:t>
          </w:r>
          <w:r>
            <w:rPr>
              <w:szCs w:val="16"/>
              <w:lang w:val="es-ES"/>
            </w:rPr>
            <w:t xml:space="preserve"> 2021</w:t>
          </w:r>
        </w:p>
      </w:tc>
    </w:tr>
    <w:tr w:rsidR="00DF1E5A" w14:paraId="7A0B0F0A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CC626B" w14:textId="4F5C6E93" w:rsidR="00ED54E0" w:rsidRPr="004E22AE" w:rsidRDefault="000D46E8" w:rsidP="000F4B07">
          <w:pPr>
            <w:jc w:val="left"/>
            <w:rPr>
              <w:b/>
            </w:rPr>
          </w:pPr>
          <w:bookmarkStart w:id="6" w:name="bmkSerial"/>
          <w:r w:rsidRPr="007C4C36">
            <w:rPr>
              <w:color w:val="FF0000"/>
              <w:szCs w:val="16"/>
            </w:rPr>
            <w:t>(</w:t>
          </w:r>
          <w:bookmarkStart w:id="7" w:name="spsSerialNumber"/>
          <w:bookmarkEnd w:id="7"/>
          <w:r>
            <w:rPr>
              <w:color w:val="FF0000"/>
              <w:szCs w:val="16"/>
            </w:rPr>
            <w:t>21-</w:t>
          </w:r>
          <w:r w:rsidR="00056A9C">
            <w:rPr>
              <w:color w:val="FF0000"/>
              <w:szCs w:val="16"/>
            </w:rPr>
            <w:t>9069</w:t>
          </w:r>
          <w:r w:rsidRPr="007C4C36">
            <w:rPr>
              <w:color w:val="FF0000"/>
              <w:szCs w:val="16"/>
            </w:rPr>
            <w:t>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E87632" w14:textId="77777777" w:rsidR="00ED54E0" w:rsidRPr="004E22AE" w:rsidRDefault="000D46E8" w:rsidP="000F4B07">
          <w:pPr>
            <w:jc w:val="right"/>
            <w:rPr>
              <w:szCs w:val="16"/>
            </w:rPr>
          </w:pPr>
          <w:bookmarkStart w:id="8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8"/>
        </w:p>
      </w:tc>
    </w:tr>
    <w:tr w:rsidR="00DF1E5A" w14:paraId="566BE7EC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4CD94A" w14:textId="77777777" w:rsidR="00ED54E0" w:rsidRPr="004E22AE" w:rsidRDefault="000D46E8" w:rsidP="000F4B07">
          <w:pPr>
            <w:jc w:val="left"/>
            <w:rPr>
              <w:sz w:val="14"/>
              <w:szCs w:val="16"/>
            </w:rPr>
          </w:pPr>
          <w:bookmarkStart w:id="9" w:name="bmkCommittee"/>
          <w:r w:rsidRPr="007C4C36">
            <w:rPr>
              <w:b/>
            </w:rPr>
            <w:t>Committee on Technical Barriers to Trade</w:t>
          </w:r>
          <w:bookmarkEnd w:id="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3899AA" w14:textId="77777777" w:rsidR="00ED54E0" w:rsidRPr="007C4C36" w:rsidRDefault="000D46E8" w:rsidP="000F4B07">
          <w:pPr>
            <w:jc w:val="right"/>
            <w:rPr>
              <w:bCs/>
              <w:szCs w:val="18"/>
            </w:rPr>
          </w:pPr>
          <w:bookmarkStart w:id="10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1" w:name="spsOriginalLanguage"/>
          <w:r w:rsidRPr="007C4C36">
            <w:rPr>
              <w:bCs/>
              <w:szCs w:val="18"/>
            </w:rPr>
            <w:t>English</w:t>
          </w:r>
          <w:bookmarkEnd w:id="11"/>
          <w:bookmarkEnd w:id="10"/>
        </w:p>
      </w:tc>
    </w:tr>
  </w:tbl>
  <w:p w14:paraId="04AD286C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88066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3C2698" w:tentative="1">
      <w:start w:val="1"/>
      <w:numFmt w:val="lowerLetter"/>
      <w:lvlText w:val="%2."/>
      <w:lvlJc w:val="left"/>
      <w:pPr>
        <w:ind w:left="1080" w:hanging="360"/>
      </w:pPr>
    </w:lvl>
    <w:lvl w:ilvl="2" w:tplc="FAA05940" w:tentative="1">
      <w:start w:val="1"/>
      <w:numFmt w:val="lowerRoman"/>
      <w:lvlText w:val="%3."/>
      <w:lvlJc w:val="right"/>
      <w:pPr>
        <w:ind w:left="1800" w:hanging="180"/>
      </w:pPr>
    </w:lvl>
    <w:lvl w:ilvl="3" w:tplc="82846EC6" w:tentative="1">
      <w:start w:val="1"/>
      <w:numFmt w:val="decimal"/>
      <w:lvlText w:val="%4."/>
      <w:lvlJc w:val="left"/>
      <w:pPr>
        <w:ind w:left="2520" w:hanging="360"/>
      </w:pPr>
    </w:lvl>
    <w:lvl w:ilvl="4" w:tplc="2CD8B3C2" w:tentative="1">
      <w:start w:val="1"/>
      <w:numFmt w:val="lowerLetter"/>
      <w:lvlText w:val="%5."/>
      <w:lvlJc w:val="left"/>
      <w:pPr>
        <w:ind w:left="3240" w:hanging="360"/>
      </w:pPr>
    </w:lvl>
    <w:lvl w:ilvl="5" w:tplc="A90821D4" w:tentative="1">
      <w:start w:val="1"/>
      <w:numFmt w:val="lowerRoman"/>
      <w:lvlText w:val="%6."/>
      <w:lvlJc w:val="right"/>
      <w:pPr>
        <w:ind w:left="3960" w:hanging="180"/>
      </w:pPr>
    </w:lvl>
    <w:lvl w:ilvl="6" w:tplc="24AE8618" w:tentative="1">
      <w:start w:val="1"/>
      <w:numFmt w:val="decimal"/>
      <w:lvlText w:val="%7."/>
      <w:lvlJc w:val="left"/>
      <w:pPr>
        <w:ind w:left="4680" w:hanging="360"/>
      </w:pPr>
    </w:lvl>
    <w:lvl w:ilvl="7" w:tplc="BF6ADEE4" w:tentative="1">
      <w:start w:val="1"/>
      <w:numFmt w:val="lowerLetter"/>
      <w:lvlText w:val="%8."/>
      <w:lvlJc w:val="left"/>
      <w:pPr>
        <w:ind w:left="5400" w:hanging="360"/>
      </w:pPr>
    </w:lvl>
    <w:lvl w:ilvl="8" w:tplc="534A9F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56A9C"/>
    <w:rsid w:val="00063298"/>
    <w:rsid w:val="000A4945"/>
    <w:rsid w:val="000B31E1"/>
    <w:rsid w:val="000D46E8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C239C"/>
    <w:rsid w:val="002D1DFD"/>
    <w:rsid w:val="0034338B"/>
    <w:rsid w:val="003572B4"/>
    <w:rsid w:val="003601C0"/>
    <w:rsid w:val="0036118C"/>
    <w:rsid w:val="00467032"/>
    <w:rsid w:val="0046754A"/>
    <w:rsid w:val="004D0450"/>
    <w:rsid w:val="004E22AE"/>
    <w:rsid w:val="004E2D12"/>
    <w:rsid w:val="004F203A"/>
    <w:rsid w:val="00510876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1E5A"/>
    <w:rsid w:val="00DF3F8A"/>
    <w:rsid w:val="00DF6AE1"/>
    <w:rsid w:val="00E27816"/>
    <w:rsid w:val="00E46FD5"/>
    <w:rsid w:val="00E544BB"/>
    <w:rsid w:val="00E56545"/>
    <w:rsid w:val="00E80C53"/>
    <w:rsid w:val="00EA5D4F"/>
    <w:rsid w:val="00EB6C56"/>
    <w:rsid w:val="00ED41A0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4D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B0EF-981D-40A5-8AD4-E39637B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2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1-12-02T10:35:00Z</dcterms:created>
  <dcterms:modified xsi:type="dcterms:W3CDTF">2021-12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